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090B814B" w:rsidR="001612A0" w:rsidRPr="003676A9" w:rsidRDefault="00D626A4" w:rsidP="001612A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36E0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3"/>
        <w:gridCol w:w="4943"/>
      </w:tblGrid>
      <w:tr w:rsidR="00514581" w:rsidRPr="00514581" w14:paraId="6B3FBCAB" w14:textId="77777777" w:rsidTr="00514581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460E19F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4" w:type="pct"/>
            <w:noWrap/>
            <w:hideMark/>
          </w:tcPr>
          <w:p w14:paraId="2606BAF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514581" w:rsidRPr="00514581" w14:paraId="330A3B7B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735E0A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068" w:type="pct"/>
            <w:noWrap/>
            <w:hideMark/>
          </w:tcPr>
          <w:p w14:paraId="38F7921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2864" w:type="pct"/>
            <w:noWrap/>
            <w:hideMark/>
          </w:tcPr>
          <w:p w14:paraId="0CABB9F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514581" w:rsidRPr="00514581" w14:paraId="47518D5D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2A98B61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68" w:type="pct"/>
            <w:noWrap/>
            <w:hideMark/>
          </w:tcPr>
          <w:p w14:paraId="3F8EC3C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2FAB72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1FEFBFDD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EA9111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00 </w:t>
            </w:r>
          </w:p>
        </w:tc>
        <w:tc>
          <w:tcPr>
            <w:tcW w:w="1068" w:type="pct"/>
            <w:noWrap/>
            <w:hideMark/>
          </w:tcPr>
          <w:p w14:paraId="57014CD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7ED916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243B27AF" w14:textId="77777777" w:rsidTr="00514581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4BA0318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料事如神</w:t>
            </w:r>
          </w:p>
        </w:tc>
        <w:tc>
          <w:tcPr>
            <w:tcW w:w="2864" w:type="pct"/>
            <w:noWrap/>
            <w:hideMark/>
          </w:tcPr>
          <w:p w14:paraId="5B99541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14581" w:rsidRPr="00514581" w14:paraId="5A2958B8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C6E22B1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noWrap/>
            <w:hideMark/>
          </w:tcPr>
          <w:p w14:paraId="7835AA0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DC8C48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8-3/4</w:t>
            </w:r>
          </w:p>
        </w:tc>
      </w:tr>
      <w:tr w:rsidR="00514581" w:rsidRPr="00514581" w14:paraId="1D39CBDF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7F3D829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75C74BA4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9ADD7B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514581" w:rsidRPr="00514581" w14:paraId="0B161C6E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4D4EE0A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660C90A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514581" w:rsidRPr="00514581" w14:paraId="2BD4BFF1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6A4D5F8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68" w:type="pct"/>
            <w:noWrap/>
            <w:hideMark/>
          </w:tcPr>
          <w:p w14:paraId="3557C23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9.00 </w:t>
            </w:r>
          </w:p>
        </w:tc>
        <w:tc>
          <w:tcPr>
            <w:tcW w:w="2864" w:type="pct"/>
            <w:noWrap/>
            <w:hideMark/>
          </w:tcPr>
          <w:p w14:paraId="02C3C7C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-1/4</w:t>
            </w:r>
          </w:p>
        </w:tc>
      </w:tr>
      <w:tr w:rsidR="00514581" w:rsidRPr="00514581" w14:paraId="784F60CB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BD44A6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068" w:type="pct"/>
            <w:noWrap/>
            <w:hideMark/>
          </w:tcPr>
          <w:p w14:paraId="3A38528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1DC3B6F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745E6C4B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84152F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068" w:type="pct"/>
            <w:noWrap/>
            <w:hideMark/>
          </w:tcPr>
          <w:p w14:paraId="1D19AED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D56574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1975FE2A" w14:textId="77777777" w:rsidTr="00514581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656D7A0C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正本雄心</w:t>
            </w:r>
          </w:p>
        </w:tc>
        <w:tc>
          <w:tcPr>
            <w:tcW w:w="2864" w:type="pct"/>
            <w:noWrap/>
            <w:hideMark/>
          </w:tcPr>
          <w:p w14:paraId="33F0017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14581" w:rsidRPr="00514581" w14:paraId="63FC989E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5EA45E5C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noWrap/>
            <w:hideMark/>
          </w:tcPr>
          <w:p w14:paraId="62C4C5B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1E2C71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6-1/4</w:t>
            </w:r>
          </w:p>
        </w:tc>
      </w:tr>
      <w:tr w:rsidR="00514581" w:rsidRPr="00514581" w14:paraId="0F90D888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6C77C86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4A4F090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551B336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514581" w:rsidRPr="00514581" w14:paraId="2D7AD80C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42CF9D84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31DAAF1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514581" w:rsidRPr="00514581" w14:paraId="59F80C9B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5CBF190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1068" w:type="pct"/>
            <w:noWrap/>
            <w:hideMark/>
          </w:tcPr>
          <w:p w14:paraId="2A30052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8.50 </w:t>
            </w:r>
          </w:p>
        </w:tc>
        <w:tc>
          <w:tcPr>
            <w:tcW w:w="2864" w:type="pct"/>
            <w:noWrap/>
            <w:hideMark/>
          </w:tcPr>
          <w:p w14:paraId="0F415F7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514581" w:rsidRPr="00514581" w14:paraId="7935C8E4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C086EE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68" w:type="pct"/>
            <w:noWrap/>
            <w:hideMark/>
          </w:tcPr>
          <w:p w14:paraId="0A9255A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AEDA09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4ABF729C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F68DA7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068" w:type="pct"/>
            <w:noWrap/>
            <w:hideMark/>
          </w:tcPr>
          <w:p w14:paraId="14913EE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327D91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1580F922" w14:textId="77777777" w:rsidTr="00514581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2D9CBA2B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叫關健康</w:t>
            </w:r>
          </w:p>
        </w:tc>
        <w:tc>
          <w:tcPr>
            <w:tcW w:w="2864" w:type="pct"/>
            <w:noWrap/>
            <w:hideMark/>
          </w:tcPr>
          <w:p w14:paraId="709EC1E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14581" w:rsidRPr="00514581" w14:paraId="3ADE1628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FE254E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noWrap/>
            <w:hideMark/>
          </w:tcPr>
          <w:p w14:paraId="78E0340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C38D20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2</w:t>
            </w:r>
          </w:p>
        </w:tc>
      </w:tr>
      <w:tr w:rsidR="00514581" w:rsidRPr="00514581" w14:paraId="728DA96D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7504DE8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56DA1E1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08C116A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514581" w:rsidRPr="00514581" w14:paraId="094DAF9A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3FA9A85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6AACFC0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514581" w:rsidRPr="00514581" w14:paraId="3623732D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456619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50 </w:t>
            </w:r>
          </w:p>
        </w:tc>
        <w:tc>
          <w:tcPr>
            <w:tcW w:w="1068" w:type="pct"/>
            <w:noWrap/>
            <w:hideMark/>
          </w:tcPr>
          <w:p w14:paraId="00EBA67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4.00 </w:t>
            </w:r>
          </w:p>
        </w:tc>
        <w:tc>
          <w:tcPr>
            <w:tcW w:w="2864" w:type="pct"/>
            <w:noWrap/>
            <w:hideMark/>
          </w:tcPr>
          <w:p w14:paraId="6B5EFD2C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/2</w:t>
            </w:r>
          </w:p>
        </w:tc>
      </w:tr>
      <w:tr w:rsidR="00514581" w:rsidRPr="00514581" w14:paraId="7EB6041B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90663D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068" w:type="pct"/>
            <w:noWrap/>
            <w:hideMark/>
          </w:tcPr>
          <w:p w14:paraId="5530BE1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9F95EC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72E81777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27C87DC4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518D88B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3DC2BD61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37F6768E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4CD9194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3FABAC1C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514581" w:rsidRPr="00514581" w14:paraId="42CE893F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52EEAE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068" w:type="pct"/>
            <w:noWrap/>
            <w:hideMark/>
          </w:tcPr>
          <w:p w14:paraId="73F62DB4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1.00 </w:t>
            </w:r>
          </w:p>
        </w:tc>
        <w:tc>
          <w:tcPr>
            <w:tcW w:w="2864" w:type="pct"/>
            <w:noWrap/>
            <w:hideMark/>
          </w:tcPr>
          <w:p w14:paraId="46443C6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514581" w:rsidRPr="00514581" w14:paraId="22F786CA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8740E7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068" w:type="pct"/>
            <w:noWrap/>
            <w:hideMark/>
          </w:tcPr>
          <w:p w14:paraId="675B467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3AA2FC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074561FA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0CFAAE4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07FCAACB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0330EEC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34A47F56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0BCC55D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3905F56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514581" w:rsidRPr="00514581" w14:paraId="154EF89F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25B5D00C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9.00 </w:t>
            </w:r>
          </w:p>
        </w:tc>
        <w:tc>
          <w:tcPr>
            <w:tcW w:w="1068" w:type="pct"/>
            <w:noWrap/>
            <w:hideMark/>
          </w:tcPr>
          <w:p w14:paraId="4AFB32F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3.00 </w:t>
            </w:r>
          </w:p>
        </w:tc>
        <w:tc>
          <w:tcPr>
            <w:tcW w:w="2864" w:type="pct"/>
            <w:noWrap/>
            <w:hideMark/>
          </w:tcPr>
          <w:p w14:paraId="21DF79C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頸位</w:t>
            </w:r>
          </w:p>
        </w:tc>
      </w:tr>
      <w:tr w:rsidR="00514581" w:rsidRPr="00514581" w14:paraId="3A677CA9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1A4A9E1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068" w:type="pct"/>
            <w:noWrap/>
            <w:hideMark/>
          </w:tcPr>
          <w:p w14:paraId="7515E67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437593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2667D2DC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2F2630C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6729B31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45C80B5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0D128DBB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78111BFC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436B792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514581" w:rsidRPr="00514581" w14:paraId="143B4620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BD3EEE4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00 </w:t>
            </w:r>
          </w:p>
        </w:tc>
        <w:tc>
          <w:tcPr>
            <w:tcW w:w="1068" w:type="pct"/>
            <w:noWrap/>
            <w:hideMark/>
          </w:tcPr>
          <w:p w14:paraId="2C805DE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9.00 </w:t>
            </w:r>
          </w:p>
        </w:tc>
        <w:tc>
          <w:tcPr>
            <w:tcW w:w="2864" w:type="pct"/>
            <w:noWrap/>
            <w:hideMark/>
          </w:tcPr>
          <w:p w14:paraId="539EF574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514581" w:rsidRPr="00514581" w14:paraId="47C0B7A2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40FDEB14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68" w:type="pct"/>
            <w:noWrap/>
            <w:hideMark/>
          </w:tcPr>
          <w:p w14:paraId="6830339B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1C38BD3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5748699D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47519FF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21727F9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40960B9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47DED556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1008953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3451F98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514581" w:rsidRPr="00514581" w14:paraId="466BFAC9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4AAB128B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068" w:type="pct"/>
            <w:noWrap/>
            <w:hideMark/>
          </w:tcPr>
          <w:p w14:paraId="1FF3313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1.50 </w:t>
            </w:r>
          </w:p>
        </w:tc>
        <w:tc>
          <w:tcPr>
            <w:tcW w:w="2864" w:type="pct"/>
            <w:noWrap/>
            <w:hideMark/>
          </w:tcPr>
          <w:p w14:paraId="4FB3F93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514581" w:rsidRPr="00514581" w14:paraId="085419F9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3780C20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068" w:type="pct"/>
            <w:noWrap/>
            <w:hideMark/>
          </w:tcPr>
          <w:p w14:paraId="619FFAD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167708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36E10087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D752AC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1068" w:type="pct"/>
            <w:noWrap/>
            <w:hideMark/>
          </w:tcPr>
          <w:p w14:paraId="32F67BB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4F50581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05FA4C5A" w14:textId="77777777" w:rsidTr="00514581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70DE0CA3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招多福</w:t>
            </w:r>
          </w:p>
        </w:tc>
        <w:tc>
          <w:tcPr>
            <w:tcW w:w="2864" w:type="pct"/>
            <w:noWrap/>
            <w:hideMark/>
          </w:tcPr>
          <w:p w14:paraId="1197C201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14581" w:rsidRPr="00514581" w14:paraId="30FD0133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6E4FBDB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noWrap/>
            <w:hideMark/>
          </w:tcPr>
          <w:p w14:paraId="042DBE9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9F6829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2</w:t>
            </w:r>
          </w:p>
        </w:tc>
      </w:tr>
      <w:tr w:rsidR="00514581" w:rsidRPr="00514581" w14:paraId="5A182594" w14:textId="77777777" w:rsidTr="00514581">
        <w:trPr>
          <w:trHeight w:val="288"/>
        </w:trPr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7523BE4B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noWrap/>
            <w:hideMark/>
          </w:tcPr>
          <w:p w14:paraId="774828F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2659B241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514581" w:rsidRPr="00514581" w14:paraId="23809783" w14:textId="77777777" w:rsidTr="00514581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6B6680EB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566CB5A0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514581" w:rsidRPr="00514581" w14:paraId="7BF9E7E5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1741550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068" w:type="pct"/>
            <w:noWrap/>
            <w:hideMark/>
          </w:tcPr>
          <w:p w14:paraId="4066EE1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7.50 </w:t>
            </w:r>
          </w:p>
        </w:tc>
        <w:tc>
          <w:tcPr>
            <w:tcW w:w="2864" w:type="pct"/>
            <w:noWrap/>
            <w:hideMark/>
          </w:tcPr>
          <w:p w14:paraId="47C8C351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514581" w:rsidRPr="00514581" w14:paraId="2ECE60E4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3D42247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68" w:type="pct"/>
            <w:noWrap/>
            <w:hideMark/>
          </w:tcPr>
          <w:p w14:paraId="2D7EC99F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409960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2B46226D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3E67E185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068" w:type="pct"/>
            <w:noWrap/>
            <w:hideMark/>
          </w:tcPr>
          <w:p w14:paraId="32438B3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440F6BA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14581" w:rsidRPr="00514581" w14:paraId="0D32C676" w14:textId="77777777" w:rsidTr="00514581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3CA375C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達羅素</w:t>
            </w:r>
          </w:p>
        </w:tc>
        <w:tc>
          <w:tcPr>
            <w:tcW w:w="2864" w:type="pct"/>
            <w:noWrap/>
            <w:hideMark/>
          </w:tcPr>
          <w:p w14:paraId="65EB413E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14581" w:rsidRPr="00514581" w14:paraId="276CAB96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6FF455A9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noWrap/>
            <w:hideMark/>
          </w:tcPr>
          <w:p w14:paraId="0B872876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B27F847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514581" w:rsidRPr="00514581" w14:paraId="4B852525" w14:textId="77777777" w:rsidTr="00514581">
        <w:trPr>
          <w:trHeight w:val="288"/>
        </w:trPr>
        <w:tc>
          <w:tcPr>
            <w:tcW w:w="1068" w:type="pct"/>
            <w:noWrap/>
            <w:hideMark/>
          </w:tcPr>
          <w:p w14:paraId="0EFF73A2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8" w:type="pct"/>
            <w:noWrap/>
            <w:hideMark/>
          </w:tcPr>
          <w:p w14:paraId="7903D508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310832D" w14:textId="77777777" w:rsidR="00514581" w:rsidRPr="00514581" w:rsidRDefault="00514581" w:rsidP="005145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1458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00,000.00</w:t>
            </w:r>
          </w:p>
        </w:tc>
      </w:tr>
    </w:tbl>
    <w:p w14:paraId="5F90A66B" w14:textId="77777777" w:rsidR="00316717" w:rsidRPr="00316717" w:rsidRDefault="00316717" w:rsidP="0031671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167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4L $-700000 (另有$80000回馈)</w:t>
      </w:r>
    </w:p>
    <w:p w14:paraId="456C36D0" w14:textId="77777777" w:rsidR="00316717" w:rsidRDefault="00316717" w:rsidP="0031671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167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3L</w:t>
      </w:r>
    </w:p>
    <w:p w14:paraId="4983A1A3" w14:textId="77777777" w:rsidR="00316717" w:rsidRDefault="00316717" w:rsidP="0031671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167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5L</w:t>
      </w:r>
    </w:p>
    <w:p w14:paraId="53E736A2" w14:textId="48ADAAF0" w:rsidR="00BE57CC" w:rsidRDefault="00316717" w:rsidP="0031671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167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1P-5L</w:t>
      </w:r>
      <w:bookmarkStart w:id="0" w:name="_GoBack"/>
      <w:bookmarkEnd w:id="0"/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23F5" w14:textId="77777777" w:rsidR="001A2EE3" w:rsidRDefault="001A2EE3" w:rsidP="001B4E43">
      <w:pPr>
        <w:spacing w:after="0" w:line="240" w:lineRule="auto"/>
      </w:pPr>
      <w:r>
        <w:separator/>
      </w:r>
    </w:p>
  </w:endnote>
  <w:endnote w:type="continuationSeparator" w:id="0">
    <w:p w14:paraId="1E88E233" w14:textId="77777777" w:rsidR="001A2EE3" w:rsidRDefault="001A2EE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8FFEEB0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902B8" w:rsidRPr="00C902B8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47195" w14:textId="77777777" w:rsidR="001A2EE3" w:rsidRDefault="001A2EE3" w:rsidP="001B4E43">
      <w:pPr>
        <w:spacing w:after="0" w:line="240" w:lineRule="auto"/>
      </w:pPr>
      <w:r>
        <w:separator/>
      </w:r>
    </w:p>
  </w:footnote>
  <w:footnote w:type="continuationSeparator" w:id="0">
    <w:p w14:paraId="2B858A08" w14:textId="77777777" w:rsidR="001A2EE3" w:rsidRDefault="001A2EE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5DB6009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236E0D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236E0D">
      <w:rPr>
        <w:rFonts w:ascii="Times New Roman" w:eastAsiaTheme="minorEastAsia" w:hAnsi="Times New Roman" w:cs="Times New Roman" w:hint="eastAsia"/>
      </w:rPr>
      <w:t>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594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3078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6315"/>
    <w:rsid w:val="006D687A"/>
    <w:rsid w:val="006D6EF5"/>
    <w:rsid w:val="006E02DC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C4BD-5DA3-4544-9E9E-35A35A1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85</cp:revision>
  <dcterms:created xsi:type="dcterms:W3CDTF">2016-11-13T13:32:00Z</dcterms:created>
  <dcterms:modified xsi:type="dcterms:W3CDTF">2017-12-06T17:00:00Z</dcterms:modified>
</cp:coreProperties>
</file>